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FA2D605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B675AD" w:rsidRPr="00B675AD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AA0D8D6" w:rsidR="00DF6E93" w:rsidRPr="00B675AD" w:rsidRDefault="007D45CC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udrożnieniem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r w:rsidR="00977CF1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 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ykoszeniem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ryta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otoku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ąbrówka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km 0+000-1+150, m. Wadowice, Wadowice -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Jaroszowice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, Wadowice -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Gorzeń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olny</w:t>
            </w:r>
            <w:proofErr w:type="spellEnd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, gm. Wadowice, pow. </w:t>
            </w:r>
            <w:proofErr w:type="spellStart"/>
            <w:r w:rsidRPr="007D45C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adowicki</w:t>
            </w:r>
            <w:proofErr w:type="spellEnd"/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363A8C87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D45CC">
              <w:rPr>
                <w:rFonts w:ascii="Arial" w:hAnsi="Arial" w:cs="Arial"/>
                <w:b/>
                <w:sz w:val="20"/>
                <w:szCs w:val="20"/>
              </w:rPr>
              <w:t>132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4D4971ED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977CF1" w:rsidRPr="00977CF1">
        <w:rPr>
          <w:rFonts w:ascii="Arial" w:hAnsi="Arial" w:cs="Arial"/>
          <w:b/>
          <w:sz w:val="20"/>
          <w:szCs w:val="20"/>
          <w:lang w:eastAsia="ar-SA"/>
        </w:rPr>
        <w:t>Usługi związane z</w:t>
      </w:r>
      <w:r w:rsidR="00977CF1">
        <w:rPr>
          <w:rFonts w:ascii="Arial" w:hAnsi="Arial" w:cs="Arial"/>
          <w:b/>
          <w:sz w:val="20"/>
          <w:szCs w:val="20"/>
          <w:lang w:eastAsia="ar-SA"/>
        </w:rPr>
        <w:t> </w:t>
      </w:r>
      <w:r w:rsidR="00977CF1" w:rsidRPr="00977CF1">
        <w:rPr>
          <w:rFonts w:ascii="Arial" w:hAnsi="Arial" w:cs="Arial"/>
          <w:b/>
          <w:sz w:val="20"/>
          <w:szCs w:val="20"/>
          <w:lang w:eastAsia="ar-SA"/>
        </w:rPr>
        <w:t xml:space="preserve">udrożnieniem </w:t>
      </w:r>
      <w:r w:rsidR="00977CF1">
        <w:rPr>
          <w:rFonts w:ascii="Arial" w:hAnsi="Arial" w:cs="Arial"/>
          <w:b/>
          <w:sz w:val="20"/>
          <w:szCs w:val="20"/>
          <w:lang w:eastAsia="ar-SA"/>
        </w:rPr>
        <w:t xml:space="preserve">i </w:t>
      </w:r>
      <w:r w:rsidR="00977CF1" w:rsidRPr="00977CF1">
        <w:rPr>
          <w:rFonts w:ascii="Arial" w:hAnsi="Arial" w:cs="Arial"/>
          <w:b/>
          <w:sz w:val="20"/>
          <w:szCs w:val="20"/>
          <w:lang w:eastAsia="ar-SA"/>
        </w:rPr>
        <w:t>wykoszeniem koryta potoku Dąbrówka km 0+000-1+150, m. Wadowice, Wadowice - Jaroszowice, Wadowice - Gorzeń Dolny, gm. Wadowice, pow. Wadowicki</w:t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D6BC0">
        <w:rPr>
          <w:rFonts w:ascii="Arial" w:hAnsi="Arial" w:cs="Arial"/>
          <w:b/>
          <w:sz w:val="20"/>
          <w:szCs w:val="20"/>
          <w:lang w:eastAsia="pl-PL"/>
        </w:rPr>
      </w:r>
      <w:r w:rsidR="004D6BC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D6BC0">
        <w:rPr>
          <w:rFonts w:ascii="Arial" w:hAnsi="Arial" w:cs="Arial"/>
          <w:b/>
          <w:sz w:val="20"/>
          <w:szCs w:val="20"/>
          <w:lang w:eastAsia="pl-PL"/>
        </w:rPr>
      </w:r>
      <w:r w:rsidR="004D6BC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F33214D" w14:textId="77777777" w:rsidR="00DF6E93" w:rsidRPr="00A20AA5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</w:pPr>
      <w:r w:rsidRPr="00A20AA5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UWAGA!</w:t>
      </w:r>
    </w:p>
    <w:p w14:paraId="5791416A" w14:textId="77777777" w:rsidR="00DF6E93" w:rsidRPr="00A20AA5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20"/>
          <w:szCs w:val="20"/>
          <w:highlight w:val="yellow"/>
        </w:rPr>
      </w:pPr>
      <w:r w:rsidRPr="00A20AA5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Dokument należy podpisać kwalifikowanym podpisem elektronicznym</w:t>
      </w: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B20F" w14:textId="77777777" w:rsidR="00A20AA5" w:rsidRDefault="00A20AA5" w:rsidP="00881513">
      <w:pPr>
        <w:spacing w:line="240" w:lineRule="auto"/>
      </w:pPr>
      <w:r>
        <w:separator/>
      </w:r>
    </w:p>
  </w:endnote>
  <w:endnote w:type="continuationSeparator" w:id="0">
    <w:p w14:paraId="08FA2407" w14:textId="77777777" w:rsidR="00A20AA5" w:rsidRDefault="00A20AA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FFBB" w14:textId="77777777" w:rsidR="00A20AA5" w:rsidRDefault="00A20AA5" w:rsidP="00881513">
      <w:pPr>
        <w:spacing w:line="240" w:lineRule="auto"/>
      </w:pPr>
      <w:r>
        <w:separator/>
      </w:r>
    </w:p>
  </w:footnote>
  <w:footnote w:type="continuationSeparator" w:id="0">
    <w:p w14:paraId="445CB98F" w14:textId="77777777" w:rsidR="00A20AA5" w:rsidRDefault="00A20AA5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348C1A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D45C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2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6BC0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7-27T06:34:00Z</dcterms:created>
  <dcterms:modified xsi:type="dcterms:W3CDTF">2022-07-27T06:34:00Z</dcterms:modified>
</cp:coreProperties>
</file>